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econd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import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spell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java.util.Scanner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witchCaseDemo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) {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Scanner </w:t>
      </w:r>
      <w:proofErr w:type="spell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cr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= new </w:t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canner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in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Enter value bet 1-7 :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spell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dayOfWeek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= </w:t>
      </w:r>
      <w:proofErr w:type="spell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cr.nextInt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witch(</w:t>
      </w:r>
      <w:proofErr w:type="spellStart"/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dayOfWeek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) {</w:t>
      </w:r>
    </w:p>
    <w:p w:rsidR="003A6FFA" w:rsidRPr="003A6FFA" w:rsidRDefault="003A6FFA" w:rsidP="00EE26B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1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Mon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2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Tues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3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Wednes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4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Thurs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5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Fri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6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Satur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7: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Sunday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default :</w:t>
      </w:r>
      <w:proofErr w:type="gramEnd"/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spellStart"/>
      <w:proofErr w:type="gramStart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"please enter valid value/input");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}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ab/>
        <w:t>}</w:t>
      </w:r>
    </w:p>
    <w:p w:rsidR="003A6FFA" w:rsidRP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3A6FFA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3A6FFA" w:rsidRPr="003A6FFA" w:rsidRDefault="003A6FFA" w:rsidP="003A6FF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3A6FFA" w:rsidRDefault="003A6FFA" w:rsidP="003A6F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gram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econd;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SwitchCaseDemo</w:t>
      </w:r>
      <w:r w:rsidR="00135A30">
        <w:rPr>
          <w:rFonts w:ascii="Consolas" w:hAnsi="Consolas" w:cs="Consolas"/>
          <w:b/>
          <w:bCs/>
          <w:color w:val="7F0055"/>
          <w:sz w:val="18"/>
          <w:szCs w:val="18"/>
        </w:rPr>
        <w:t>1</w:t>
      </w: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spellStart"/>
      <w:proofErr w:type="gram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number=20;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switch(</w:t>
      </w:r>
      <w:proofErr w:type="gram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number){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gram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10: </w:t>
      </w:r>
      <w:proofErr w:type="spell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("10");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gram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E26B7" w:rsidRPr="00EE26B7" w:rsidRDefault="00785D12" w:rsidP="00785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gramStart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20: </w:t>
      </w:r>
      <w:proofErr w:type="spellStart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("20");  </w:t>
      </w:r>
    </w:p>
    <w:p w:rsidR="00EE26B7" w:rsidRPr="00EE26B7" w:rsidRDefault="00785D12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gramStart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E26B7" w:rsidRPr="00EE26B7" w:rsidRDefault="00785D12" w:rsidP="00785D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gramStart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 30: </w:t>
      </w:r>
      <w:proofErr w:type="spellStart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("30");  </w:t>
      </w:r>
    </w:p>
    <w:p w:rsidR="00785D12" w:rsidRDefault="00785D12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gramStart"/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>
        <w:rPr>
          <w:rFonts w:ascii="Consolas" w:hAnsi="Consolas" w:cs="Consolas"/>
          <w:b/>
          <w:bCs/>
          <w:color w:val="7F0055"/>
          <w:sz w:val="18"/>
          <w:szCs w:val="18"/>
        </w:rPr>
        <w:t>;</w:t>
      </w:r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="00EE26B7"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  <w:t xml:space="preserve">    default: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spellStart"/>
      <w:proofErr w:type="gramStart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 xml:space="preserve">"Not in 10, 20 or 30");  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  <w:t>}</w:t>
      </w:r>
    </w:p>
    <w:p w:rsidR="00EE26B7" w:rsidRPr="00EE26B7" w:rsidRDefault="00EE26B7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ab/>
        <w:t>}</w:t>
      </w:r>
    </w:p>
    <w:p w:rsidR="00EE26B7" w:rsidRDefault="00EE26B7" w:rsidP="00EE26B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26B7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8C6398" w:rsidRPr="00EE26B7" w:rsidRDefault="00D7722B" w:rsidP="00EE26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</w:t>
      </w:r>
      <w:r w:rsidR="00BB4A9F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witchVowelExample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har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</w:t>
      </w:r>
      <w:proofErr w:type="spell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h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='O'; 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witch(</w:t>
      </w:r>
      <w:proofErr w:type="spellStart"/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h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{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a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e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i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o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u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A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E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I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O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'U'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Vowel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default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: 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"Consonant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E955EA" w:rsidRDefault="00E955EA" w:rsidP="00E955E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Java Switch Example where we are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//</w:t>
      </w: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omitting the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break statement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SwitchExample2 {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number=20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switch expression with </w:t>
      </w:r>
      <w:proofErr w:type="spell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value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witch(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number){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switch cases without break statements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10: </w:t>
      </w:r>
      <w:proofErr w:type="spell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("10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20: </w:t>
      </w:r>
      <w:proofErr w:type="spell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("20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30: </w:t>
      </w:r>
      <w:proofErr w:type="spell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("30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default:</w:t>
      </w:r>
      <w:proofErr w:type="gram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("Not in 10, 20 or 30");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E955EA" w:rsidRPr="00E955EA" w:rsidRDefault="00E955EA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ab/>
        <w:t xml:space="preserve">}  </w:t>
      </w:r>
    </w:p>
    <w:p w:rsidR="00DA2A6B" w:rsidRDefault="00E955EA" w:rsidP="00E955EA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955EA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</w:t>
      </w:r>
    </w:p>
    <w:p w:rsidR="00975DF2" w:rsidRDefault="00975DF2" w:rsidP="00E955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Java program to demonstrate the use of infinite for loop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which prints </w:t>
      </w:r>
      <w:proofErr w:type="gramStart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an</w:t>
      </w:r>
      <w:proofErr w:type="gramEnd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ement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ForExample</w:t>
      </w:r>
      <w:proofErr w:type="spellEnd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Using no condition in for loop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for(</w:t>
      </w:r>
      <w:proofErr w:type="gramEnd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;;){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 xml:space="preserve">"infinitive loop");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ab/>
      </w: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ab/>
        <w:t xml:space="preserve">}  </w:t>
      </w:r>
    </w:p>
    <w:p w:rsidR="00827423" w:rsidRP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ab/>
        <w:t xml:space="preserve">}  </w:t>
      </w:r>
    </w:p>
    <w:p w:rsidR="00975DF2" w:rsidRDefault="00827423" w:rsidP="0082742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27423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827423" w:rsidRDefault="00827423" w:rsidP="008274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 xml:space="preserve">//Java Program to demonstrate the use of Java Switch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statement with String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SwitchStringExample</w:t>
      </w:r>
      <w:proofErr w:type="spell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Declaring String variable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String </w:t>
      </w:r>
      <w:proofErr w:type="spell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levelString</w:t>
      </w:r>
      <w:proofErr w:type="spell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="Expert"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level=0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Using String in Switch expression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switch(</w:t>
      </w:r>
      <w:proofErr w:type="spellStart"/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levelString</w:t>
      </w:r>
      <w:proofErr w:type="spell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){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Using String Literal in Switch case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"Beginner": level=1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"Intermediate": level=2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case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"Expert": level=3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default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: level=0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break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"Your Level is: "+level);  </w:t>
      </w:r>
    </w:p>
    <w:p w:rsidR="00975DF2" w:rsidRPr="00975DF2" w:rsidRDefault="00975DF2" w:rsidP="00975D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975DF2" w:rsidRDefault="00975DF2" w:rsidP="00975DF2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975DF2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Java Program to </w:t>
      </w:r>
      <w:proofErr w:type="spellStart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demonstate</w:t>
      </w:r>
      <w:proofErr w:type="spell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 the use of if </w:t>
      </w:r>
      <w:r>
        <w:rPr>
          <w:rFonts w:ascii="Consolas" w:hAnsi="Consolas" w:cs="Consolas"/>
          <w:b/>
          <w:bCs/>
          <w:color w:val="7F0055"/>
          <w:sz w:val="18"/>
          <w:szCs w:val="18"/>
        </w:rPr>
        <w:t>//</w:t>
      </w: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statement.</w:t>
      </w:r>
      <w:proofErr w:type="gram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IfExample</w:t>
      </w:r>
      <w:proofErr w:type="spell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defining an 'age' variable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spellStart"/>
      <w:proofErr w:type="gramStart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 age=20;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checking the age  </w:t>
      </w:r>
    </w:p>
    <w:p w:rsidR="0010162C" w:rsidRDefault="0010162C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>
        <w:rPr>
          <w:rFonts w:ascii="Consolas" w:hAnsi="Consolas" w:cs="Consolas"/>
          <w:b/>
          <w:bCs/>
          <w:color w:val="7F0055"/>
          <w:sz w:val="18"/>
          <w:szCs w:val="18"/>
        </w:rPr>
        <w:t>if(</w:t>
      </w:r>
      <w:proofErr w:type="gramEnd"/>
      <w:r>
        <w:rPr>
          <w:rFonts w:ascii="Consolas" w:hAnsi="Consolas" w:cs="Consolas"/>
          <w:b/>
          <w:bCs/>
          <w:color w:val="7F0055"/>
          <w:sz w:val="18"/>
          <w:szCs w:val="18"/>
        </w:rPr>
        <w:t xml:space="preserve">age&gt;18){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spellStart"/>
      <w:proofErr w:type="gramStart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System.out.print</w:t>
      </w:r>
      <w:proofErr w:type="spell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"Age is greater than 18");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EE3ED4" w:rsidRPr="00EE3ED4" w:rsidRDefault="00EE3ED4" w:rsidP="00EE3E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EE3ED4" w:rsidRDefault="00EE3ED4" w:rsidP="00EE3ED4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EE3ED4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A Java Program to demonstrate the use of if-else statement.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It is a program of odd and even number.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IfElseExample</w:t>
      </w:r>
      <w:proofErr w:type="spell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defining a variable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number=13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Check if the number is divisible by 2 or not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if(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number%2==0)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"even number")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}else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"odd number")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10162C" w:rsidRDefault="0010162C" w:rsidP="0010162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LeapYearExample</w:t>
      </w:r>
      <w:proofErr w:type="spell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year=2020;  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if(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((year % 4 ==0) &amp;&amp; (year % 100 !=0)) || (year % 400==0)){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"LEAP YEAR")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else{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"COMMON YEAR");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10162C" w:rsidRP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10162C" w:rsidRDefault="0010162C" w:rsidP="001016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10162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lastRenderedPageBreak/>
        <w:t>//Java Program to demonstrate the use of If else-if ladder.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It is a program of grading system for fail, D grade, C grade, B grade,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A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grade and A+.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IfElseIfExample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marks=65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if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marks&lt;5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fail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if(marks&gt;=50 &amp;&amp; marks&lt;6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D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if(marks&gt;=60 &amp;&amp; marks&lt;7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C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if(marks&gt;=70 &amp;&amp; marks&lt;8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B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else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if(marks&gt;=80 &amp;&amp; marks&lt;9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A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}else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if(marks&gt;=90 &amp;&amp; marks&lt;10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A+ grad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}else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Invalid!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</w:t>
      </w:r>
    </w:p>
    <w:p w:rsidR="00A75248" w:rsidRDefault="00AE2590" w:rsidP="00AE25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}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PositiveNegativeExample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number=-13;  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if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number&gt;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POSITIV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}else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if(number&lt;0)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NEGATIVE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}else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{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"ZERO");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}  </w:t>
      </w:r>
    </w:p>
    <w:p w:rsidR="00AE2590" w:rsidRPr="00AE2590" w:rsidRDefault="00AE2590" w:rsidP="00AE25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AE2590" w:rsidRDefault="00AE2590" w:rsidP="00AE2590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AE2590">
        <w:rPr>
          <w:rFonts w:ascii="Consolas" w:hAnsi="Consolas" w:cs="Consolas"/>
          <w:b/>
          <w:bCs/>
          <w:color w:val="7F0055"/>
          <w:sz w:val="18"/>
          <w:szCs w:val="18"/>
        </w:rPr>
        <w:t xml:space="preserve">}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//Java Program to demonstrate the use of Nested If Statement.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class </w:t>
      </w:r>
      <w:proofErr w:type="spell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JavaNestedIfExample</w:t>
      </w:r>
      <w:proofErr w:type="spell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{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proofErr w:type="gram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static void main(String[] </w:t>
      </w:r>
      <w:proofErr w:type="spell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args</w:t>
      </w:r>
      <w:proofErr w:type="spell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) {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//Cre</w:t>
      </w:r>
      <w:r w:rsidR="00E32703">
        <w:rPr>
          <w:rFonts w:ascii="Consolas" w:hAnsi="Consolas" w:cs="Consolas"/>
          <w:b/>
          <w:bCs/>
          <w:color w:val="7F0055"/>
          <w:sz w:val="18"/>
          <w:szCs w:val="18"/>
        </w:rPr>
        <w:t>ating two variables</w:t>
      </w:r>
      <w:bookmarkStart w:id="0" w:name="_GoBack"/>
      <w:bookmarkEnd w:id="0"/>
      <w:r w:rsidR="00E32703">
        <w:rPr>
          <w:rFonts w:ascii="Consolas" w:hAnsi="Consolas" w:cs="Consolas"/>
          <w:b/>
          <w:bCs/>
          <w:color w:val="7F0055"/>
          <w:sz w:val="18"/>
          <w:szCs w:val="18"/>
        </w:rPr>
        <w:t xml:space="preserve">for age </w:t>
      </w:r>
      <w:proofErr w:type="spellStart"/>
      <w:r w:rsidR="00E32703">
        <w:rPr>
          <w:rFonts w:ascii="Consolas" w:hAnsi="Consolas" w:cs="Consolas"/>
          <w:b/>
          <w:bCs/>
          <w:color w:val="7F0055"/>
          <w:sz w:val="18"/>
          <w:szCs w:val="18"/>
        </w:rPr>
        <w:t>andw</w:t>
      </w: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eight</w:t>
      </w:r>
      <w:proofErr w:type="spell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age=20;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spellStart"/>
      <w:proofErr w:type="gram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proofErr w:type="gram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weight=80;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//applying condition on age and weight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</w:t>
      </w:r>
      <w:proofErr w:type="gram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if(</w:t>
      </w:r>
      <w:proofErr w:type="gram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age&gt;=18){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</w:t>
      </w:r>
      <w:proofErr w:type="gram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if(</w:t>
      </w:r>
      <w:proofErr w:type="gram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weight&gt;50){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    </w:t>
      </w:r>
      <w:proofErr w:type="spellStart"/>
      <w:proofErr w:type="gramStart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System.out.println</w:t>
      </w:r>
      <w:proofErr w:type="spell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>(</w:t>
      </w:r>
      <w:proofErr w:type="gramEnd"/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"You are eligible to donate blood");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    }    </w:t>
      </w:r>
    </w:p>
    <w:p w:rsidR="00546A7C" w:rsidRPr="00546A7C" w:rsidRDefault="00546A7C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    }    </w:t>
      </w:r>
    </w:p>
    <w:p w:rsidR="00AE2590" w:rsidRDefault="00546A7C" w:rsidP="00546A7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546A7C">
        <w:rPr>
          <w:rFonts w:ascii="Consolas" w:hAnsi="Consolas" w:cs="Consolas"/>
          <w:b/>
          <w:bCs/>
          <w:color w:val="7F0055"/>
          <w:sz w:val="18"/>
          <w:szCs w:val="18"/>
        </w:rPr>
        <w:t xml:space="preserve">}}  </w:t>
      </w:r>
    </w:p>
    <w:p w:rsidR="009658BD" w:rsidRPr="003A6FFA" w:rsidRDefault="009658BD" w:rsidP="00546A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18"/>
          <w:szCs w:val="18"/>
        </w:rPr>
      </w:pPr>
    </w:p>
    <w:sectPr w:rsidR="009658BD" w:rsidRPr="003A6FFA" w:rsidSect="003A6FFA">
      <w:headerReference w:type="default" r:id="rId8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5FDC" w:rsidRDefault="00575FDC" w:rsidP="003A6FFA">
      <w:pPr>
        <w:spacing w:after="0" w:line="240" w:lineRule="auto"/>
      </w:pPr>
      <w:r>
        <w:separator/>
      </w:r>
    </w:p>
  </w:endnote>
  <w:endnote w:type="continuationSeparator" w:id="0">
    <w:p w:rsidR="00575FDC" w:rsidRDefault="00575FDC" w:rsidP="003A6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5FDC" w:rsidRDefault="00575FDC" w:rsidP="003A6FFA">
      <w:pPr>
        <w:spacing w:after="0" w:line="240" w:lineRule="auto"/>
      </w:pPr>
      <w:r>
        <w:separator/>
      </w:r>
    </w:p>
  </w:footnote>
  <w:footnote w:type="continuationSeparator" w:id="0">
    <w:p w:rsidR="00575FDC" w:rsidRDefault="00575FDC" w:rsidP="003A6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FFA" w:rsidRPr="003A6FFA" w:rsidRDefault="003A6FFA" w:rsidP="003A6FFA">
    <w:pPr>
      <w:pStyle w:val="Header"/>
      <w:jc w:val="center"/>
      <w:rPr>
        <w:lang w:val="en-US"/>
      </w:rPr>
    </w:pPr>
    <w:r>
      <w:rPr>
        <w:lang w:val="en-US"/>
      </w:rPr>
      <w:t>Assignment 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BCF"/>
    <w:rsid w:val="0010162C"/>
    <w:rsid w:val="00113D6D"/>
    <w:rsid w:val="00135A30"/>
    <w:rsid w:val="003A6FFA"/>
    <w:rsid w:val="00546A7C"/>
    <w:rsid w:val="00575FDC"/>
    <w:rsid w:val="00785D12"/>
    <w:rsid w:val="00827423"/>
    <w:rsid w:val="008C6398"/>
    <w:rsid w:val="009658BD"/>
    <w:rsid w:val="00975DF2"/>
    <w:rsid w:val="00A75248"/>
    <w:rsid w:val="00AD4F02"/>
    <w:rsid w:val="00AE2590"/>
    <w:rsid w:val="00BB4A9F"/>
    <w:rsid w:val="00CD39E3"/>
    <w:rsid w:val="00D7722B"/>
    <w:rsid w:val="00DA2A6B"/>
    <w:rsid w:val="00E32703"/>
    <w:rsid w:val="00E955EA"/>
    <w:rsid w:val="00EA2BCF"/>
    <w:rsid w:val="00EE26B7"/>
    <w:rsid w:val="00EE3ED4"/>
    <w:rsid w:val="00F9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FA"/>
  </w:style>
  <w:style w:type="paragraph" w:styleId="Footer">
    <w:name w:val="footer"/>
    <w:basedOn w:val="Normal"/>
    <w:link w:val="FooterChar"/>
    <w:uiPriority w:val="99"/>
    <w:unhideWhenUsed/>
    <w:rsid w:val="003A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FFA"/>
  </w:style>
  <w:style w:type="paragraph" w:styleId="Footer">
    <w:name w:val="footer"/>
    <w:basedOn w:val="Normal"/>
    <w:link w:val="FooterChar"/>
    <w:uiPriority w:val="99"/>
    <w:unhideWhenUsed/>
    <w:rsid w:val="003A6F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F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2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745F9-CA02-442B-89F1-76D84E373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893</Words>
  <Characters>509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1-06-23T05:54:00Z</dcterms:created>
  <dcterms:modified xsi:type="dcterms:W3CDTF">2021-06-24T17:00:00Z</dcterms:modified>
</cp:coreProperties>
</file>